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2656" w14:textId="77777777" w:rsidR="00C04B8B" w:rsidRDefault="00C04B8B" w:rsidP="00D976D6">
      <w:pPr>
        <w:rPr>
          <w:sz w:val="24"/>
          <w:szCs w:val="24"/>
        </w:rPr>
      </w:pPr>
    </w:p>
    <w:p w14:paraId="1C92797A" w14:textId="77777777" w:rsidR="00632FA1" w:rsidRDefault="00632FA1" w:rsidP="00D976D6">
      <w:pPr>
        <w:rPr>
          <w:sz w:val="24"/>
          <w:szCs w:val="24"/>
        </w:rPr>
      </w:pPr>
    </w:p>
    <w:p w14:paraId="3A4AF4B1" w14:textId="77777777" w:rsidR="00632FA1" w:rsidRDefault="00632FA1" w:rsidP="00D976D6">
      <w:pPr>
        <w:rPr>
          <w:sz w:val="24"/>
          <w:szCs w:val="24"/>
        </w:rPr>
      </w:pPr>
    </w:p>
    <w:p w14:paraId="689A0D0E" w14:textId="77777777" w:rsidR="00632FA1" w:rsidRDefault="00632FA1" w:rsidP="00D976D6">
      <w:pPr>
        <w:rPr>
          <w:sz w:val="24"/>
          <w:szCs w:val="24"/>
        </w:rPr>
      </w:pPr>
    </w:p>
    <w:p w14:paraId="78F3BB5B" w14:textId="77777777" w:rsidR="00632FA1" w:rsidRDefault="00632FA1" w:rsidP="00D976D6">
      <w:pPr>
        <w:rPr>
          <w:sz w:val="24"/>
          <w:szCs w:val="24"/>
        </w:rPr>
      </w:pPr>
    </w:p>
    <w:p w14:paraId="39679A21" w14:textId="77777777" w:rsidR="00632FA1" w:rsidRDefault="00632FA1" w:rsidP="00D976D6">
      <w:pPr>
        <w:rPr>
          <w:sz w:val="24"/>
          <w:szCs w:val="24"/>
        </w:rPr>
      </w:pPr>
    </w:p>
    <w:p w14:paraId="5690B86E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33C5" w14:textId="77777777" w:rsidR="00860AE6" w:rsidRDefault="00860AE6" w:rsidP="00C04B8B">
      <w:r>
        <w:separator/>
      </w:r>
    </w:p>
  </w:endnote>
  <w:endnote w:type="continuationSeparator" w:id="0">
    <w:p w14:paraId="3AC26885" w14:textId="77777777" w:rsidR="00860AE6" w:rsidRDefault="00860AE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B596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8F596" wp14:editId="09F1AC13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4581C8F" wp14:editId="17631558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36547B4" wp14:editId="4F368C89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B7AE" w14:textId="77777777" w:rsidR="00860AE6" w:rsidRDefault="00860AE6" w:rsidP="00C04B8B">
      <w:r>
        <w:separator/>
      </w:r>
    </w:p>
  </w:footnote>
  <w:footnote w:type="continuationSeparator" w:id="0">
    <w:p w14:paraId="5CF9A651" w14:textId="77777777" w:rsidR="00860AE6" w:rsidRDefault="00860AE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E727" w14:textId="45D35B5B" w:rsidR="008D3909" w:rsidRDefault="005E6A4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8649616" wp14:editId="4327161F">
          <wp:simplePos x="0" y="0"/>
          <wp:positionH relativeFrom="column">
            <wp:posOffset>-457200</wp:posOffset>
          </wp:positionH>
          <wp:positionV relativeFrom="paragraph">
            <wp:posOffset>-153035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FCB98" wp14:editId="7ABA4D1E">
              <wp:simplePos x="0" y="0"/>
              <wp:positionH relativeFrom="column">
                <wp:posOffset>523875</wp:posOffset>
              </wp:positionH>
              <wp:positionV relativeFrom="paragraph">
                <wp:posOffset>190805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8D89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15pt;width:475.75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EtCe4rdAAAACgEAAA8AAAAAAAAAAAAAAAAAOgQAAGRycy9kb3ducmV2LnhtbFBLBQYA&#10;AAAABAAEAPMAAABEBQAAAAA=&#10;" filled="f" stroked="f">
              <v:textbox>
                <w:txbxContent>
                  <w:p w14:paraId="429B8D89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TEKNIK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324133" wp14:editId="347C3FF4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467A6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DD467A6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E499AF" wp14:editId="1DAE4F5B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68131" w14:textId="77777777" w:rsidR="00A619C6" w:rsidRPr="009A54C6" w:rsidRDefault="00A619C6" w:rsidP="00A619C6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13771550" w14:textId="77777777" w:rsidR="00A619C6" w:rsidRPr="009A54C6" w:rsidRDefault="00A619C6" w:rsidP="00A619C6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5A794FBD" w14:textId="77777777" w:rsidR="00A619C6" w:rsidRPr="00D40559" w:rsidRDefault="00A619C6" w:rsidP="00A619C6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6E0A695" w14:textId="77777777" w:rsidR="008D3909" w:rsidRPr="00A619C6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4C668131" w14:textId="77777777" w:rsidR="00A619C6" w:rsidRPr="009A54C6" w:rsidRDefault="00A619C6" w:rsidP="00A619C6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13771550" w14:textId="77777777" w:rsidR="00A619C6" w:rsidRPr="009A54C6" w:rsidRDefault="00A619C6" w:rsidP="00A619C6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5A794FBD" w14:textId="77777777" w:rsidR="00A619C6" w:rsidRPr="00D40559" w:rsidRDefault="00A619C6" w:rsidP="00A619C6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6E0A695" w14:textId="77777777" w:rsidR="008D3909" w:rsidRPr="00A619C6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D73B9B" wp14:editId="4D8888B7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DAD69" id="Group 15" o:spid="_x0000_s1026" style="position:absolute;margin-left:-43.15pt;margin-top:83.75pt;width:561.25pt;height:3.35pt;z-index:251657216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6053">
    <w:abstractNumId w:val="27"/>
  </w:num>
  <w:num w:numId="2" w16cid:durableId="1954551261">
    <w:abstractNumId w:val="23"/>
  </w:num>
  <w:num w:numId="3" w16cid:durableId="525408322">
    <w:abstractNumId w:val="42"/>
  </w:num>
  <w:num w:numId="4" w16cid:durableId="1287153275">
    <w:abstractNumId w:val="22"/>
  </w:num>
  <w:num w:numId="5" w16cid:durableId="1766029803">
    <w:abstractNumId w:val="43"/>
  </w:num>
  <w:num w:numId="6" w16cid:durableId="1078476574">
    <w:abstractNumId w:val="13"/>
  </w:num>
  <w:num w:numId="7" w16cid:durableId="2127579935">
    <w:abstractNumId w:val="26"/>
  </w:num>
  <w:num w:numId="8" w16cid:durableId="539324058">
    <w:abstractNumId w:val="41"/>
  </w:num>
  <w:num w:numId="9" w16cid:durableId="193494932">
    <w:abstractNumId w:val="10"/>
  </w:num>
  <w:num w:numId="10" w16cid:durableId="569119688">
    <w:abstractNumId w:val="33"/>
  </w:num>
  <w:num w:numId="11" w16cid:durableId="1902709593">
    <w:abstractNumId w:val="34"/>
  </w:num>
  <w:num w:numId="12" w16cid:durableId="1146971734">
    <w:abstractNumId w:val="0"/>
  </w:num>
  <w:num w:numId="13" w16cid:durableId="1341809724">
    <w:abstractNumId w:val="35"/>
  </w:num>
  <w:num w:numId="14" w16cid:durableId="1442454811">
    <w:abstractNumId w:val="31"/>
  </w:num>
  <w:num w:numId="15" w16cid:durableId="280111764">
    <w:abstractNumId w:val="38"/>
  </w:num>
  <w:num w:numId="16" w16cid:durableId="481040553">
    <w:abstractNumId w:val="14"/>
  </w:num>
  <w:num w:numId="17" w16cid:durableId="1103502334">
    <w:abstractNumId w:val="39"/>
  </w:num>
  <w:num w:numId="18" w16cid:durableId="614676575">
    <w:abstractNumId w:val="11"/>
  </w:num>
  <w:num w:numId="19" w16cid:durableId="1232426101">
    <w:abstractNumId w:val="16"/>
  </w:num>
  <w:num w:numId="20" w16cid:durableId="2082945204">
    <w:abstractNumId w:val="6"/>
  </w:num>
  <w:num w:numId="21" w16cid:durableId="348528933">
    <w:abstractNumId w:val="36"/>
  </w:num>
  <w:num w:numId="22" w16cid:durableId="1375733083">
    <w:abstractNumId w:val="28"/>
  </w:num>
  <w:num w:numId="23" w16cid:durableId="1347174452">
    <w:abstractNumId w:val="37"/>
  </w:num>
  <w:num w:numId="24" w16cid:durableId="286741983">
    <w:abstractNumId w:val="45"/>
  </w:num>
  <w:num w:numId="25" w16cid:durableId="1878813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2511179">
    <w:abstractNumId w:val="18"/>
  </w:num>
  <w:num w:numId="27" w16cid:durableId="1669402274">
    <w:abstractNumId w:val="1"/>
  </w:num>
  <w:num w:numId="28" w16cid:durableId="988940872">
    <w:abstractNumId w:val="32"/>
  </w:num>
  <w:num w:numId="29" w16cid:durableId="1394426268">
    <w:abstractNumId w:val="3"/>
  </w:num>
  <w:num w:numId="30" w16cid:durableId="473639839">
    <w:abstractNumId w:val="5"/>
  </w:num>
  <w:num w:numId="31" w16cid:durableId="10041650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5078415">
    <w:abstractNumId w:val="19"/>
  </w:num>
  <w:num w:numId="33" w16cid:durableId="341513279">
    <w:abstractNumId w:val="12"/>
  </w:num>
  <w:num w:numId="34" w16cid:durableId="1107429005">
    <w:abstractNumId w:val="9"/>
  </w:num>
  <w:num w:numId="35" w16cid:durableId="1267008639">
    <w:abstractNumId w:val="15"/>
  </w:num>
  <w:num w:numId="36" w16cid:durableId="991787466">
    <w:abstractNumId w:val="44"/>
  </w:num>
  <w:num w:numId="37" w16cid:durableId="112289716">
    <w:abstractNumId w:val="7"/>
  </w:num>
  <w:num w:numId="38" w16cid:durableId="993026217">
    <w:abstractNumId w:val="25"/>
  </w:num>
  <w:num w:numId="39" w16cid:durableId="420834788">
    <w:abstractNumId w:val="8"/>
  </w:num>
  <w:num w:numId="40" w16cid:durableId="2053505275">
    <w:abstractNumId w:val="4"/>
  </w:num>
  <w:num w:numId="41" w16cid:durableId="1471247984">
    <w:abstractNumId w:val="29"/>
  </w:num>
  <w:num w:numId="42" w16cid:durableId="1533492514">
    <w:abstractNumId w:val="20"/>
  </w:num>
  <w:num w:numId="43" w16cid:durableId="1074665488">
    <w:abstractNumId w:val="21"/>
  </w:num>
  <w:num w:numId="44" w16cid:durableId="701780660">
    <w:abstractNumId w:val="30"/>
  </w:num>
  <w:num w:numId="45" w16cid:durableId="678048261">
    <w:abstractNumId w:val="24"/>
  </w:num>
  <w:num w:numId="46" w16cid:durableId="187295622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6A43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0AE6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3F3B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19C6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4FD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6FA2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6278F21"/>
  <w15:docId w15:val="{D844AAB8-C288-415F-85E7-7C312600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05644-857A-40E3-AF3A-C846F075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27:00Z</cp:lastPrinted>
  <dcterms:created xsi:type="dcterms:W3CDTF">2022-01-06T02:28:00Z</dcterms:created>
  <dcterms:modified xsi:type="dcterms:W3CDTF">2026-06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